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CC73" w14:textId="17F8FDC6" w:rsidR="0046290A" w:rsidRPr="00E74EE3" w:rsidRDefault="00E74EE3" w:rsidP="00E74EE3">
      <w:pPr>
        <w:spacing w:line="240" w:lineRule="exact"/>
        <w:rPr>
          <w:sz w:val="18"/>
          <w:szCs w:val="18"/>
        </w:rPr>
      </w:pPr>
      <w:r w:rsidRPr="00E74EE3">
        <w:rPr>
          <w:rFonts w:hint="eastAsia"/>
          <w:sz w:val="18"/>
          <w:szCs w:val="18"/>
        </w:rPr>
        <w:t>第一题</w:t>
      </w:r>
    </w:p>
    <w:p w14:paraId="002B51A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18E71D9A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#</w:t>
      </w:r>
      <w:proofErr w:type="gramStart"/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define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10</w:t>
      </w:r>
    </w:p>
    <w:p w14:paraId="7567527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7D2BBC9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0A7AC7F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23552BB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]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记录输入数据</w:t>
      </w:r>
    </w:p>
    <w:p w14:paraId="1579CF3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Sum = 0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proofErr w:type="gramStart"/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记录总</w:t>
      </w:r>
      <w:proofErr w:type="gramEnd"/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数据</w:t>
      </w:r>
    </w:p>
    <w:p w14:paraId="7D0E2C8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3CEBA1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</w:p>
    <w:p w14:paraId="4CC6D59B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02FD8AC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scanf_s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%f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,&amp;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]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输入</w:t>
      </w:r>
    </w:p>
    <w:p w14:paraId="53C2BF1A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Sum +=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];</w:t>
      </w:r>
    </w:p>
    <w:p w14:paraId="712A201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81ED6F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228D6A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Sum = Sum /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获得平均值</w:t>
      </w:r>
    </w:p>
    <w:p w14:paraId="03BFD5A9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17453B6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16BC6A7A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554D7973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] &gt; Sum)</w:t>
      </w:r>
    </w:p>
    <w:p w14:paraId="18391449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0CBF063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%.2f 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]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大于平均值输出</w:t>
      </w:r>
    </w:p>
    <w:p w14:paraId="0AD1E4D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31444AD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462C4EC6" w14:textId="60CAF198" w:rsidR="00E74EE3" w:rsidRPr="00E74EE3" w:rsidRDefault="00E74EE3" w:rsidP="00E74EE3">
      <w:pPr>
        <w:spacing w:line="240" w:lineRule="exac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64A34D73" w14:textId="77777777" w:rsidR="00E74EE3" w:rsidRPr="00E74EE3" w:rsidRDefault="00E74EE3" w:rsidP="00E74EE3">
      <w:pPr>
        <w:widowControl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br w:type="page"/>
      </w:r>
    </w:p>
    <w:p w14:paraId="53904599" w14:textId="405D3804" w:rsidR="00E74EE3" w:rsidRPr="00E74EE3" w:rsidRDefault="00E74EE3" w:rsidP="00E74EE3">
      <w:pPr>
        <w:spacing w:line="240" w:lineRule="exact"/>
        <w:rPr>
          <w:sz w:val="18"/>
          <w:szCs w:val="18"/>
        </w:rPr>
      </w:pPr>
      <w:r w:rsidRPr="00E74EE3">
        <w:rPr>
          <w:rFonts w:hint="eastAsia"/>
          <w:sz w:val="18"/>
          <w:szCs w:val="18"/>
        </w:rPr>
        <w:lastRenderedPageBreak/>
        <w:t>第二题</w:t>
      </w:r>
    </w:p>
    <w:p w14:paraId="38E3E14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19473186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B43A065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5][5] = {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1 ,2 ,3 ,4 ,5 },</w:t>
      </w:r>
    </w:p>
    <w:p w14:paraId="4C6D1DC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6 ,7 ,8 ,9 ,10},</w:t>
      </w:r>
    </w:p>
    <w:p w14:paraId="111D3CE2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11,12,13,14,15},</w:t>
      </w:r>
    </w:p>
    <w:p w14:paraId="29B563C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16,17,18,19,20},</w:t>
      </w:r>
    </w:p>
    <w:p w14:paraId="2EC25DB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21,22,23,24,25}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;</w:t>
      </w:r>
    </w:p>
    <w:p w14:paraId="71919F0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A8DB05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28B2143B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52BED833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Count = 0;</w:t>
      </w:r>
    </w:p>
    <w:p w14:paraId="7E79024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5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03595143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148F275F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j = 0; j &lt; 5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j++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52E62B8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双循环每一个数据</w:t>
      </w:r>
    </w:p>
    <w:p w14:paraId="6321710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0 || j == 0 ||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4 || j == 4 ||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j ||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j == 4)</w:t>
      </w:r>
    </w:p>
    <w:p w14:paraId="14F8F05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如果边框（</w:t>
      </w:r>
      <w:proofErr w:type="spellStart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 xml:space="preserve">/j 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一个为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 xml:space="preserve"> 0/4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）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，对角线（</w:t>
      </w:r>
      <w:proofErr w:type="spellStart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 xml:space="preserve">=j / </w:t>
      </w:r>
      <w:proofErr w:type="spellStart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 xml:space="preserve"> + j =4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）</w:t>
      </w:r>
    </w:p>
    <w:p w14:paraId="2D29A75B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Count +=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][j]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统计加入</w:t>
      </w:r>
    </w:p>
    <w:p w14:paraId="32060EC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2D727F8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1C941D1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92CBF2A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%d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, Count);</w:t>
      </w:r>
    </w:p>
    <w:p w14:paraId="533AC5AC" w14:textId="44AE96DC" w:rsidR="00E74EE3" w:rsidRPr="00E74EE3" w:rsidRDefault="00E74EE3" w:rsidP="00E74EE3">
      <w:pPr>
        <w:spacing w:line="240" w:lineRule="exact"/>
        <w:rPr>
          <w:rFonts w:hint="eastAsia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7BB571A0" w14:textId="77777777" w:rsidR="00E74EE3" w:rsidRPr="00E74EE3" w:rsidRDefault="00E74EE3" w:rsidP="00E74EE3">
      <w:pPr>
        <w:widowControl/>
        <w:spacing w:line="240" w:lineRule="exact"/>
        <w:jc w:val="left"/>
        <w:rPr>
          <w:sz w:val="18"/>
          <w:szCs w:val="18"/>
        </w:rPr>
      </w:pPr>
      <w:r w:rsidRPr="00E74EE3">
        <w:rPr>
          <w:sz w:val="18"/>
          <w:szCs w:val="18"/>
        </w:rPr>
        <w:br w:type="page"/>
      </w:r>
    </w:p>
    <w:p w14:paraId="786519D6" w14:textId="012E59F8" w:rsidR="00E74EE3" w:rsidRPr="00E74EE3" w:rsidRDefault="00E74EE3" w:rsidP="00E74EE3">
      <w:pPr>
        <w:spacing w:line="240" w:lineRule="exact"/>
        <w:rPr>
          <w:sz w:val="18"/>
          <w:szCs w:val="18"/>
        </w:rPr>
      </w:pPr>
      <w:r w:rsidRPr="00E74EE3">
        <w:rPr>
          <w:rFonts w:hint="eastAsia"/>
          <w:sz w:val="18"/>
          <w:szCs w:val="18"/>
        </w:rPr>
        <w:lastRenderedPageBreak/>
        <w:t>第三题</w:t>
      </w:r>
    </w:p>
    <w:p w14:paraId="4B1BBFF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029F56F2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5D745F3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void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MatrixMultiplicate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M1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[3][4], 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M2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[4][3], 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M3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3][3])</w:t>
      </w:r>
    </w:p>
    <w:p w14:paraId="1EA3526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7A9DCD3A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3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12D71BAA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14D0A52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j = 0; j &lt; 3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j++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6391C32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双循环，计算结果矩阵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M3[</w:t>
      </w:r>
      <w:proofErr w:type="spellStart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][j]</w:t>
      </w:r>
    </w:p>
    <w:p w14:paraId="69F8A76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k = 0; k &lt; 4; k++)</w:t>
      </w:r>
    </w:p>
    <w:p w14:paraId="033BEEE5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2D48890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M3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][j] +=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M1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][k] *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M2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k][j]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根据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M3[</w:t>
      </w:r>
      <w:proofErr w:type="spellStart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][j] = Sum(M1[</w:t>
      </w:r>
      <w:proofErr w:type="spellStart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][k]*M2[k][j])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</w:t>
      </w:r>
    </w:p>
    <w:p w14:paraId="52BEAAF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7B19E25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40CD82A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2BCDC4A9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0FFE558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B24A0A5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733AA0A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540F222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639D971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Matrix1[3][4] = {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 2,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5,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9,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8,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初始化两个矩阵</w:t>
      </w:r>
    </w:p>
    <w:p w14:paraId="2FBB4426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11,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86,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22,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11,</w:t>
      </w:r>
    </w:p>
    <w:p w14:paraId="3E322F03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65,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59,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88,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44 }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26424B53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Matrix2[4][3] = {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4,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6,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22,</w:t>
      </w:r>
    </w:p>
    <w:p w14:paraId="585082B2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33,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51,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21,</w:t>
      </w:r>
    </w:p>
    <w:p w14:paraId="23B2D4D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22,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3,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4, </w:t>
      </w:r>
    </w:p>
    <w:p w14:paraId="1E9AE37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5,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7,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1 }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3716078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Matrix3[3][3] = { 0 }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用来输出结果的矩阵</w:t>
      </w:r>
    </w:p>
    <w:p w14:paraId="632BAD1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D9B5C0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MatrixMultiplicate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Matrix1, Matrix2, Matrix3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</w:t>
      </w:r>
    </w:p>
    <w:p w14:paraId="6C25BC13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EAD0EB3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3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5019D526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0A12F0D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j = 0; j &lt; 3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j++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13AE406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1EE8554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%d\t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, Matrix3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][j]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输出结果矩阵</w:t>
      </w:r>
    </w:p>
    <w:p w14:paraId="521D4E2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494D0112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\n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2A2ED885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2353D02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F7255A3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6A3E242E" w14:textId="504C14DF" w:rsidR="00E74EE3" w:rsidRPr="00E74EE3" w:rsidRDefault="00E74EE3" w:rsidP="00E74EE3">
      <w:pPr>
        <w:spacing w:line="240" w:lineRule="exact"/>
        <w:rPr>
          <w:rFonts w:hint="eastAsia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7EFB0C2A" w14:textId="77777777" w:rsidR="00E74EE3" w:rsidRPr="00E74EE3" w:rsidRDefault="00E74EE3" w:rsidP="00E74EE3">
      <w:pPr>
        <w:widowControl/>
        <w:spacing w:line="240" w:lineRule="exact"/>
        <w:jc w:val="left"/>
        <w:rPr>
          <w:sz w:val="18"/>
          <w:szCs w:val="18"/>
        </w:rPr>
      </w:pPr>
      <w:r w:rsidRPr="00E74EE3">
        <w:rPr>
          <w:sz w:val="18"/>
          <w:szCs w:val="18"/>
        </w:rPr>
        <w:br w:type="page"/>
      </w:r>
    </w:p>
    <w:p w14:paraId="5836A278" w14:textId="7D3A71DA" w:rsidR="00E74EE3" w:rsidRPr="00E74EE3" w:rsidRDefault="00E74EE3" w:rsidP="00E74EE3">
      <w:pPr>
        <w:spacing w:line="240" w:lineRule="exact"/>
        <w:rPr>
          <w:sz w:val="18"/>
          <w:szCs w:val="18"/>
        </w:rPr>
      </w:pPr>
      <w:r w:rsidRPr="00E74EE3">
        <w:rPr>
          <w:rFonts w:hint="eastAsia"/>
          <w:sz w:val="18"/>
          <w:szCs w:val="18"/>
        </w:rPr>
        <w:lastRenderedPageBreak/>
        <w:t>第四题</w:t>
      </w:r>
    </w:p>
    <w:p w14:paraId="19727FC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589D7FB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#</w:t>
      </w:r>
      <w:proofErr w:type="gramStart"/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define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200</w:t>
      </w:r>
    </w:p>
    <w:p w14:paraId="2D3A4C3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08A38D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41B4452F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3BCF002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bool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1]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判断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index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是不是一个素数</w:t>
      </w:r>
    </w:p>
    <w:p w14:paraId="0F46B1F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6260EA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1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= 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1D0BC4F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78F7A4A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] = 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假设所有的都是素数</w:t>
      </w:r>
    </w:p>
    <w:p w14:paraId="065344D3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43840142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A311A1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2;i &lt;= </w:t>
      </w:r>
      <w:proofErr w:type="spellStart"/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;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从二开始循环</w:t>
      </w:r>
    </w:p>
    <w:p w14:paraId="08C1D6E5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0F5DC51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] == 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如果那个数是素数（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2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肯定是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)</w:t>
      </w:r>
    </w:p>
    <w:p w14:paraId="1B5DE7A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C8CE0A2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j = 2 *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j &lt;= 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j +=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遍历它后面的</w:t>
      </w:r>
      <w:proofErr w:type="gramStart"/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数只要</w:t>
      </w:r>
      <w:proofErr w:type="gramEnd"/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是倍数，都不是素数</w:t>
      </w:r>
    </w:p>
    <w:p w14:paraId="4392A76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C2DF51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j %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0)</w:t>
      </w:r>
    </w:p>
    <w:p w14:paraId="3A211E52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2395000A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[j] = 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alse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不是素数进行标记</w:t>
      </w:r>
    </w:p>
    <w:p w14:paraId="262F47B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EDF074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4D2719CA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01542E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AB4A70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F78B55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4D1F045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1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= 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输出</w:t>
      </w:r>
    </w:p>
    <w:p w14:paraId="14FB7849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0E424D9B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] == 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20A7F8EB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7051F6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%d 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4A923F3B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790969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30EE2F1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462EBFF7" w14:textId="3C917872" w:rsidR="00E74EE3" w:rsidRPr="00E74EE3" w:rsidRDefault="00E74EE3" w:rsidP="00E74EE3">
      <w:pPr>
        <w:spacing w:line="240" w:lineRule="exact"/>
        <w:rPr>
          <w:rFonts w:hint="eastAsia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2758E60A" w14:textId="77777777" w:rsidR="00E74EE3" w:rsidRPr="00E74EE3" w:rsidRDefault="00E74EE3" w:rsidP="00E74EE3">
      <w:pPr>
        <w:widowControl/>
        <w:spacing w:line="240" w:lineRule="exact"/>
        <w:jc w:val="left"/>
        <w:rPr>
          <w:sz w:val="18"/>
          <w:szCs w:val="18"/>
        </w:rPr>
      </w:pPr>
      <w:r w:rsidRPr="00E74EE3">
        <w:rPr>
          <w:sz w:val="18"/>
          <w:szCs w:val="18"/>
        </w:rPr>
        <w:br w:type="page"/>
      </w:r>
    </w:p>
    <w:p w14:paraId="4EDED8BB" w14:textId="623F9A49" w:rsidR="00E74EE3" w:rsidRPr="00E74EE3" w:rsidRDefault="00E74EE3" w:rsidP="00E74EE3">
      <w:pPr>
        <w:spacing w:line="240" w:lineRule="exact"/>
        <w:rPr>
          <w:sz w:val="18"/>
          <w:szCs w:val="18"/>
        </w:rPr>
      </w:pPr>
      <w:r w:rsidRPr="00E74EE3">
        <w:rPr>
          <w:rFonts w:hint="eastAsia"/>
          <w:sz w:val="18"/>
          <w:szCs w:val="18"/>
        </w:rPr>
        <w:lastRenderedPageBreak/>
        <w:t>第五题</w:t>
      </w:r>
    </w:p>
    <w:p w14:paraId="6AC7EC2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#</w:t>
      </w:r>
      <w:proofErr w:type="gramStart"/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define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_CRT_SECURE_NO_WARNINGS</w:t>
      </w:r>
    </w:p>
    <w:p w14:paraId="12BC6DE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61D07AE6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string.h</w:t>
      </w:r>
      <w:proofErr w:type="spell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1607B6C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40FCA9D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380D89DB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7A6E7916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Str1[666] = { 0 }, Str2[666] = { 0 }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注意，</w:t>
      </w:r>
      <w:proofErr w:type="spellStart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scanf</w:t>
      </w:r>
      <w:proofErr w:type="spellEnd"/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只会补充一个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\0.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为了避免</w:t>
      </w:r>
      <w:proofErr w:type="spellStart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=2n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跳过溢出，需要全为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0</w:t>
      </w:r>
    </w:p>
    <w:p w14:paraId="7B283BB9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74EE3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一个字符串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输入字符串</w:t>
      </w:r>
    </w:p>
    <w:p w14:paraId="5188166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scan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%s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, &amp;Str1);</w:t>
      </w:r>
    </w:p>
    <w:p w14:paraId="6CD134E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0E8666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EAE470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, j = 0;</w:t>
      </w:r>
    </w:p>
    <w:p w14:paraId="5EE7B2C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; Str1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] !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= 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'\0'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= 2, j += 1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proofErr w:type="spellStart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一次增两个，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j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增一个，对应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str1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，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str2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赋值</w:t>
      </w:r>
    </w:p>
    <w:p w14:paraId="79C36BD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590C08B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Str2[j] = Str1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];</w:t>
      </w:r>
    </w:p>
    <w:p w14:paraId="3DB8365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5F0A89B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2521BF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%s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, Str2);</w:t>
      </w:r>
    </w:p>
    <w:p w14:paraId="13073DC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3D0EBBE9" w14:textId="17D8CDFD" w:rsidR="00E74EE3" w:rsidRPr="00E74EE3" w:rsidRDefault="00E74EE3" w:rsidP="00E74EE3">
      <w:pPr>
        <w:spacing w:line="240" w:lineRule="exact"/>
        <w:rPr>
          <w:rFonts w:hint="eastAsia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022FD02D" w14:textId="77777777" w:rsidR="00E74EE3" w:rsidRPr="00E74EE3" w:rsidRDefault="00E74EE3" w:rsidP="00E74EE3">
      <w:pPr>
        <w:widowControl/>
        <w:spacing w:line="240" w:lineRule="exact"/>
        <w:jc w:val="left"/>
        <w:rPr>
          <w:sz w:val="18"/>
          <w:szCs w:val="18"/>
        </w:rPr>
      </w:pPr>
      <w:r w:rsidRPr="00E74EE3">
        <w:rPr>
          <w:sz w:val="18"/>
          <w:szCs w:val="18"/>
        </w:rPr>
        <w:br w:type="page"/>
      </w:r>
    </w:p>
    <w:p w14:paraId="2D1DED0F" w14:textId="3A984E90" w:rsidR="00E74EE3" w:rsidRPr="00E74EE3" w:rsidRDefault="00E74EE3" w:rsidP="00E74EE3">
      <w:pPr>
        <w:spacing w:line="240" w:lineRule="exact"/>
        <w:rPr>
          <w:sz w:val="18"/>
          <w:szCs w:val="18"/>
        </w:rPr>
      </w:pPr>
      <w:r w:rsidRPr="00E74EE3">
        <w:rPr>
          <w:rFonts w:hint="eastAsia"/>
          <w:sz w:val="18"/>
          <w:szCs w:val="18"/>
        </w:rPr>
        <w:lastRenderedPageBreak/>
        <w:t>第六题</w:t>
      </w:r>
    </w:p>
    <w:p w14:paraId="635343B5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#</w:t>
      </w:r>
      <w:proofErr w:type="gramStart"/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define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_CRT_SECURE_NO_WARNINGS</w:t>
      </w:r>
    </w:p>
    <w:p w14:paraId="0C59668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5CBFE2FF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48743E2F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void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GetString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[], 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Long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Resul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]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将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Start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开始</w:t>
      </w:r>
      <w:proofErr w:type="spellStart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截取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Long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长度到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Result</w:t>
      </w:r>
    </w:p>
    <w:p w14:paraId="2E8259FB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59C2C1E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Long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从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Start-1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开始读取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long</w:t>
      </w:r>
      <w:proofErr w:type="gramStart"/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个</w:t>
      </w:r>
      <w:proofErr w:type="gramEnd"/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长度</w:t>
      </w:r>
    </w:p>
    <w:p w14:paraId="1F95C55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4FBF545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Resul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] = </w:t>
      </w:r>
      <w:proofErr w:type="spellStart"/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Star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1]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用</w:t>
      </w:r>
      <w:proofErr w:type="spellStart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标识并写入</w:t>
      </w:r>
    </w:p>
    <w:p w14:paraId="7A139C5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5D61B6C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08ADF632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4CA7FF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379C934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0CCAF57F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200], Result[200] = {0}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初始化字符串</w:t>
      </w:r>
    </w:p>
    <w:p w14:paraId="6138AF6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Start, </w:t>
      </w:r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Long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56AEBB7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85AC06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E74EE3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字符串，开始，长度：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获取字符串，开始位置、长度</w:t>
      </w:r>
    </w:p>
    <w:p w14:paraId="1C936EFB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scan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%s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, &amp;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5F1564E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scan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%d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, &amp;Start);</w:t>
      </w:r>
    </w:p>
    <w:p w14:paraId="52CDDED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scan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%d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, &amp;Long);</w:t>
      </w:r>
    </w:p>
    <w:p w14:paraId="3EE9E865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E8536D2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GetString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, Start, Long, Result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</w:t>
      </w:r>
    </w:p>
    <w:p w14:paraId="4794DEBF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53211AA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%</w:t>
      </w:r>
      <w:proofErr w:type="spellStart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s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,Result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输出</w:t>
      </w:r>
    </w:p>
    <w:p w14:paraId="5CDC7D26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000AAD3A" w14:textId="11BA0535" w:rsidR="00E74EE3" w:rsidRPr="00E74EE3" w:rsidRDefault="00E74EE3" w:rsidP="00E74EE3">
      <w:pPr>
        <w:spacing w:line="240" w:lineRule="exact"/>
        <w:rPr>
          <w:rFonts w:hint="eastAsia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17F8AA50" w14:textId="77777777" w:rsidR="00E74EE3" w:rsidRPr="00E74EE3" w:rsidRDefault="00E74EE3" w:rsidP="00E74EE3">
      <w:pPr>
        <w:widowControl/>
        <w:spacing w:line="240" w:lineRule="exact"/>
        <w:jc w:val="left"/>
        <w:rPr>
          <w:sz w:val="18"/>
          <w:szCs w:val="18"/>
        </w:rPr>
      </w:pPr>
      <w:r w:rsidRPr="00E74EE3">
        <w:rPr>
          <w:sz w:val="18"/>
          <w:szCs w:val="18"/>
        </w:rPr>
        <w:br w:type="page"/>
      </w:r>
    </w:p>
    <w:p w14:paraId="05C1287D" w14:textId="7D57DD42" w:rsidR="00E74EE3" w:rsidRPr="00E74EE3" w:rsidRDefault="00E74EE3" w:rsidP="00E74EE3">
      <w:pPr>
        <w:spacing w:line="240" w:lineRule="exact"/>
        <w:rPr>
          <w:sz w:val="18"/>
          <w:szCs w:val="18"/>
        </w:rPr>
      </w:pPr>
      <w:r w:rsidRPr="00E74EE3">
        <w:rPr>
          <w:rFonts w:hint="eastAsia"/>
          <w:sz w:val="18"/>
          <w:szCs w:val="18"/>
        </w:rPr>
        <w:lastRenderedPageBreak/>
        <w:t>第七题</w:t>
      </w:r>
    </w:p>
    <w:p w14:paraId="22DD7E8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264ABB3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#</w:t>
      </w:r>
      <w:proofErr w:type="gramStart"/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define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MaxN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100</w:t>
      </w:r>
    </w:p>
    <w:p w14:paraId="1BFDB242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EAC501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void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PascalTriangle_1DArr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一维数组生成三角</w:t>
      </w:r>
    </w:p>
    <w:p w14:paraId="6388579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00953DB6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long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MaxN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] = {0, 1}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初始化第一行的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1</w:t>
      </w:r>
    </w:p>
    <w:p w14:paraId="786D1A46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C95E14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1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= </w:t>
      </w:r>
      <w:proofErr w:type="spellStart"/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;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循环到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N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行</w:t>
      </w:r>
    </w:p>
    <w:p w14:paraId="6CEF0FF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2A446E05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j =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; j &gt; 0 ;j--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逆向刷新</w:t>
      </w:r>
    </w:p>
    <w:p w14:paraId="1E3D6FE3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35FA288A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[j] =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[j] +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j - 1]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每一个都是</w:t>
      </w:r>
      <w:proofErr w:type="spellStart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 xml:space="preserve">[j] = </w:t>
      </w:r>
      <w:proofErr w:type="spellStart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 xml:space="preserve">[j] + </w:t>
      </w:r>
      <w:proofErr w:type="spellStart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[j - 1]</w:t>
      </w:r>
    </w:p>
    <w:p w14:paraId="58F1FE23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</w:p>
    <w:p w14:paraId="56AF73E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</w:p>
    <w:p w14:paraId="23FE7A6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j = 1; j &lt;=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;j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正向</w:t>
      </w:r>
    </w:p>
    <w:p w14:paraId="74AA833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4C784E29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%</w:t>
      </w:r>
      <w:proofErr w:type="spellStart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ld</w:t>
      </w:r>
      <w:proofErr w:type="spell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\t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j]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输出</w:t>
      </w:r>
    </w:p>
    <w:p w14:paraId="3E5B66D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38622A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5BECFA06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\n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2D40945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2187B77B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6E96B66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6E0B3F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void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PascalTriangle_2DArr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二维数组生成三角</w:t>
      </w:r>
    </w:p>
    <w:p w14:paraId="15659C4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7629C99A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long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MaxN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][</w:t>
      </w:r>
      <w:proofErr w:type="spellStart"/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MaxN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] = {0, 1}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准备好第一行的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N</w:t>
      </w:r>
    </w:p>
    <w:p w14:paraId="3C28096A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6FDF3B5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1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= </w:t>
      </w:r>
      <w:proofErr w:type="spellStart"/>
      <w:proofErr w:type="gramStart"/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;i</w:t>
      </w:r>
      <w:proofErr w:type="spellEnd"/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377B5C8B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129A08A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j =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j &gt; </w:t>
      </w:r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0;j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--)</w:t>
      </w:r>
    </w:p>
    <w:p w14:paraId="3A4AC57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1851A33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][j] =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[i-1][j] +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i-1][j - 1]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等于上面的两项</w:t>
      </w:r>
      <w:proofErr w:type="gramStart"/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和</w:t>
      </w:r>
      <w:proofErr w:type="gramEnd"/>
    </w:p>
    <w:p w14:paraId="4A4AFF6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%</w:t>
      </w:r>
      <w:proofErr w:type="spellStart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ld</w:t>
      </w:r>
      <w:proofErr w:type="spell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\t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][j]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输出</w:t>
      </w:r>
    </w:p>
    <w:p w14:paraId="3A35DDD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F8BD0B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1D2563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\n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2D41769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43700C39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3C91C079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E91ACA9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7599ACE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238B0E22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PascalTriangle_1DArr(10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分别输出一维和二维的</w:t>
      </w:r>
    </w:p>
    <w:p w14:paraId="28A9FDB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PascalTriangle_2</w:t>
      </w:r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DArr(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10);</w:t>
      </w:r>
    </w:p>
    <w:p w14:paraId="1C76A395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2ED027A3" w14:textId="0E6E3FA8" w:rsidR="00E74EE3" w:rsidRPr="00E74EE3" w:rsidRDefault="00E74EE3" w:rsidP="00E74EE3">
      <w:pPr>
        <w:spacing w:line="240" w:lineRule="exact"/>
        <w:rPr>
          <w:rFonts w:hint="eastAsia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56E7160C" w14:textId="77777777" w:rsidR="00E74EE3" w:rsidRPr="00E74EE3" w:rsidRDefault="00E74EE3" w:rsidP="00E74EE3">
      <w:pPr>
        <w:widowControl/>
        <w:spacing w:line="240" w:lineRule="exact"/>
        <w:jc w:val="left"/>
        <w:rPr>
          <w:sz w:val="18"/>
          <w:szCs w:val="18"/>
        </w:rPr>
      </w:pPr>
      <w:r w:rsidRPr="00E74EE3">
        <w:rPr>
          <w:sz w:val="18"/>
          <w:szCs w:val="18"/>
        </w:rPr>
        <w:br w:type="page"/>
      </w:r>
    </w:p>
    <w:p w14:paraId="4B2AEF77" w14:textId="642A7D39" w:rsidR="00E74EE3" w:rsidRPr="00E74EE3" w:rsidRDefault="00E74EE3" w:rsidP="00E74EE3">
      <w:pPr>
        <w:spacing w:line="240" w:lineRule="exact"/>
        <w:rPr>
          <w:sz w:val="18"/>
          <w:szCs w:val="18"/>
        </w:rPr>
      </w:pPr>
      <w:r w:rsidRPr="00E74EE3">
        <w:rPr>
          <w:rFonts w:hint="eastAsia"/>
          <w:sz w:val="18"/>
          <w:szCs w:val="18"/>
        </w:rPr>
        <w:lastRenderedPageBreak/>
        <w:t>第八题</w:t>
      </w:r>
    </w:p>
    <w:p w14:paraId="36EF77A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1BCF0A4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math.h</w:t>
      </w:r>
      <w:proofErr w:type="spell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70CB1FB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B8D617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Int2String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St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]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数字转文本</w:t>
      </w:r>
    </w:p>
    <w:p w14:paraId="39E1CB5B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26433ED2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0)</w:t>
      </w:r>
    </w:p>
    <w:p w14:paraId="7CCDD32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F2B843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Num=0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，说明超过最大位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返回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0</w:t>
      </w:r>
    </w:p>
    <w:p w14:paraId="437B4F0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C928EEF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N = Int2String(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/ 10,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St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递归直到最左端位</w:t>
      </w:r>
    </w:p>
    <w:p w14:paraId="4D82622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St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N] = (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Num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% 10) + 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'0'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写入</w:t>
      </w:r>
    </w:p>
    <w:p w14:paraId="1DFC71C6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N + 1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写入下一个数</w:t>
      </w:r>
    </w:p>
    <w:p w14:paraId="78A5793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7F282D56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43602DE9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bool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sPalindrome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St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]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如果一段文字是回文</w:t>
      </w:r>
    </w:p>
    <w:p w14:paraId="5BCE0C4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0AB8CD7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Len = 0;</w:t>
      </w:r>
    </w:p>
    <w:p w14:paraId="6EAF1C6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;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Str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Len] != 0;Len++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首先获得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Len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长度</w:t>
      </w:r>
    </w:p>
    <w:p w14:paraId="4EE0A063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A75C63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Len / </w:t>
      </w:r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2 ;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3341F41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043CD99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St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] !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=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St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[Len - 1 -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]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和对称位判断</w:t>
      </w:r>
    </w:p>
    <w:p w14:paraId="2D7520A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017328A6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alse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只要一个不对称就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false</w:t>
      </w:r>
    </w:p>
    <w:p w14:paraId="39EB2AB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0DD19F99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3DE4609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全对称，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true</w:t>
      </w:r>
    </w:p>
    <w:p w14:paraId="7D5B2B1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2D9028AF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E757EA5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4C8834D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205FFF1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1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= 216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14:paraId="1DC9C6D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0DCC88A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Str[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200] = {0}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</w:p>
    <w:p w14:paraId="1106521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Int2String(pow(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, 2), Str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先转文字</w:t>
      </w:r>
    </w:p>
    <w:p w14:paraId="3A871A49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C0840A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sPalindrome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Str)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判断文字对称</w:t>
      </w:r>
    </w:p>
    <w:p w14:paraId="13A43FBA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1F2D70F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 xml:space="preserve">"%d </w:t>
      </w:r>
      <w:r w:rsidRPr="00E74EE3">
        <w:rPr>
          <w:rFonts w:ascii="新宋体" w:eastAsia="新宋体" w:cs="新宋体" w:hint="eastAsia"/>
          <w:color w:val="A31515"/>
          <w:kern w:val="0"/>
          <w:sz w:val="18"/>
          <w:szCs w:val="18"/>
        </w:rPr>
        <w:t>的平方</w:t>
      </w:r>
      <w:proofErr w:type="gramStart"/>
      <w:r w:rsidRPr="00E74EE3">
        <w:rPr>
          <w:rFonts w:ascii="新宋体" w:eastAsia="新宋体" w:cs="新宋体" w:hint="eastAsia"/>
          <w:color w:val="A31515"/>
          <w:kern w:val="0"/>
          <w:sz w:val="18"/>
          <w:szCs w:val="18"/>
        </w:rPr>
        <w:t>回文数</w:t>
      </w:r>
      <w:proofErr w:type="gram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2D5304D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4ECF7BB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4D12DCC2" w14:textId="71E89C0B" w:rsidR="00E74EE3" w:rsidRPr="00E74EE3" w:rsidRDefault="00E74EE3" w:rsidP="00E74EE3">
      <w:pPr>
        <w:spacing w:line="240" w:lineRule="exact"/>
        <w:rPr>
          <w:rFonts w:hint="eastAsia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29C15DA6" w14:textId="77777777" w:rsidR="00E74EE3" w:rsidRPr="00E74EE3" w:rsidRDefault="00E74EE3" w:rsidP="00E74EE3">
      <w:pPr>
        <w:widowControl/>
        <w:spacing w:line="240" w:lineRule="exact"/>
        <w:jc w:val="left"/>
        <w:rPr>
          <w:sz w:val="18"/>
          <w:szCs w:val="18"/>
        </w:rPr>
      </w:pPr>
      <w:r w:rsidRPr="00E74EE3">
        <w:rPr>
          <w:sz w:val="18"/>
          <w:szCs w:val="18"/>
        </w:rPr>
        <w:br w:type="page"/>
      </w:r>
    </w:p>
    <w:p w14:paraId="5C1DD12E" w14:textId="2A21488D" w:rsidR="00E74EE3" w:rsidRPr="00E74EE3" w:rsidRDefault="00E74EE3" w:rsidP="00E74EE3">
      <w:pPr>
        <w:spacing w:line="240" w:lineRule="exact"/>
        <w:rPr>
          <w:sz w:val="18"/>
          <w:szCs w:val="18"/>
        </w:rPr>
      </w:pPr>
      <w:r w:rsidRPr="00E74EE3">
        <w:rPr>
          <w:rFonts w:hint="eastAsia"/>
          <w:sz w:val="18"/>
          <w:szCs w:val="18"/>
        </w:rPr>
        <w:lastRenderedPageBreak/>
        <w:t>第九题</w:t>
      </w:r>
    </w:p>
    <w:p w14:paraId="2EC0AB8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#</w:t>
      </w:r>
      <w:proofErr w:type="gramStart"/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define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_CRT_SECURE_NO_WARNINGS</w:t>
      </w:r>
    </w:p>
    <w:p w14:paraId="3080A5D2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52662BF9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4B1E29F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274FCE92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3BB4849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20];</w:t>
      </w:r>
    </w:p>
    <w:p w14:paraId="174F6E9F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D53947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scan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%s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, &amp;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输入</w:t>
      </w:r>
    </w:p>
    <w:p w14:paraId="6A7376B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A9F24DF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erNum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8];</w:t>
      </w:r>
    </w:p>
    <w:p w14:paraId="765674A5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i &lt;= 7;i++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每一位得到数字，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+5 %10</w:t>
      </w:r>
    </w:p>
    <w:p w14:paraId="6DC5E4E3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5BEAB78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erNum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] =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] - 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'0'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5690630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erNum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] = (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erNum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] + 5) % 10;</w:t>
      </w:r>
    </w:p>
    <w:p w14:paraId="7C33F65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07DFF35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CB4767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Mov3PerNum[8]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移动三位</w:t>
      </w:r>
    </w:p>
    <w:p w14:paraId="223251F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5, j = 0; j &lt;= </w:t>
      </w:r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7;i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++,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j++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7F7FE957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927A2AB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Mov3PerNum[j] = </w:t>
      </w:r>
      <w:proofErr w:type="spellStart"/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erNum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% 8];</w:t>
      </w:r>
    </w:p>
    <w:p w14:paraId="309861E6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0F07DF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51E06B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7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gt;= 0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--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逆向输出</w:t>
      </w:r>
    </w:p>
    <w:p w14:paraId="6BF3551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1154F2A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%d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, Mov3PerNum[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]);</w:t>
      </w:r>
    </w:p>
    <w:p w14:paraId="598AF46B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42CF97F2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104E80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59E924C9" w14:textId="2446D2A0" w:rsidR="00E74EE3" w:rsidRPr="00E74EE3" w:rsidRDefault="00E74EE3" w:rsidP="00E74EE3">
      <w:pPr>
        <w:spacing w:line="240" w:lineRule="exact"/>
        <w:rPr>
          <w:rFonts w:hint="eastAsia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552248F6" w14:textId="77777777" w:rsidR="00E74EE3" w:rsidRPr="00E74EE3" w:rsidRDefault="00E74EE3" w:rsidP="00E74EE3">
      <w:pPr>
        <w:widowControl/>
        <w:spacing w:line="240" w:lineRule="exact"/>
        <w:jc w:val="left"/>
        <w:rPr>
          <w:sz w:val="18"/>
          <w:szCs w:val="18"/>
        </w:rPr>
      </w:pPr>
      <w:r w:rsidRPr="00E74EE3">
        <w:rPr>
          <w:sz w:val="18"/>
          <w:szCs w:val="18"/>
        </w:rPr>
        <w:br w:type="page"/>
      </w:r>
    </w:p>
    <w:p w14:paraId="7C880F02" w14:textId="27F67ADF" w:rsidR="00E74EE3" w:rsidRPr="00E74EE3" w:rsidRDefault="00E74EE3" w:rsidP="00E74EE3">
      <w:pPr>
        <w:spacing w:line="240" w:lineRule="exact"/>
        <w:rPr>
          <w:sz w:val="18"/>
          <w:szCs w:val="18"/>
        </w:rPr>
      </w:pPr>
      <w:r w:rsidRPr="00E74EE3">
        <w:rPr>
          <w:rFonts w:hint="eastAsia"/>
          <w:sz w:val="18"/>
          <w:szCs w:val="18"/>
        </w:rPr>
        <w:lastRenderedPageBreak/>
        <w:t>第十题</w:t>
      </w:r>
    </w:p>
    <w:p w14:paraId="2F7822F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2EE3019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#</w:t>
      </w:r>
      <w:proofErr w:type="gramStart"/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define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10</w:t>
      </w:r>
    </w:p>
    <w:p w14:paraId="55C0510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#</w:t>
      </w:r>
      <w:proofErr w:type="gramStart"/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define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M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3</w:t>
      </w:r>
    </w:p>
    <w:p w14:paraId="4DF221B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D05041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Cycle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bool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GoAway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[], 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Pos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Cou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Lef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递归方式解决约</w:t>
      </w:r>
      <w:proofErr w:type="gramStart"/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瑟</w:t>
      </w:r>
      <w:proofErr w:type="gramEnd"/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夫环</w:t>
      </w:r>
    </w:p>
    <w:p w14:paraId="247B85B5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31C53AEF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Pos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Pos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% 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避免数组越界，实现下标循环</w:t>
      </w:r>
    </w:p>
    <w:p w14:paraId="7672B5EB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9B9E312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Lef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0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没有人了就返回</w:t>
      </w:r>
    </w:p>
    <w:p w14:paraId="5B48F63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191988A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039D044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39B9F0CF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D5806F3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GoAway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gramEnd"/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Pos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])</w:t>
      </w:r>
    </w:p>
    <w:p w14:paraId="250F5246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57D4118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Cycle(</w:t>
      </w:r>
      <w:proofErr w:type="spellStart"/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GoAway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Pos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1,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Cou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Lef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如果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Pos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这个位置已经走了，去找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Pos+1</w:t>
      </w:r>
    </w:p>
    <w:p w14:paraId="7DB180E5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1DAAC003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else</w:t>
      </w:r>
    </w:p>
    <w:p w14:paraId="3A94FF7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01186F6A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Cou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++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Pos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没走，那么计数</w:t>
      </w:r>
    </w:p>
    <w:p w14:paraId="2176F56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Cou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M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6BB207C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27E03C16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GoAway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Pos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] = 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如果计数等于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M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，标记走了</w:t>
      </w:r>
    </w:p>
    <w:p w14:paraId="606DE67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 xml:space="preserve">"%d </w:t>
      </w:r>
      <w:r w:rsidRPr="00E74EE3">
        <w:rPr>
          <w:rFonts w:ascii="新宋体" w:eastAsia="新宋体" w:cs="新宋体" w:hint="eastAsia"/>
          <w:color w:val="A31515"/>
          <w:kern w:val="0"/>
          <w:sz w:val="18"/>
          <w:szCs w:val="18"/>
        </w:rPr>
        <w:t>走了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Pos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1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因为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Pos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是下标，对应人要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+1</w:t>
      </w:r>
    </w:p>
    <w:p w14:paraId="732E5DB5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Cycle(</w:t>
      </w:r>
      <w:proofErr w:type="spellStart"/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GoAway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Pos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1, 0,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Lef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1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从下一个开始从新计数，并记录少一个人</w:t>
      </w:r>
    </w:p>
    <w:p w14:paraId="54CDCEBB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680BE03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else</w:t>
      </w:r>
    </w:p>
    <w:p w14:paraId="4406706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4611F34F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Cycle(</w:t>
      </w:r>
      <w:proofErr w:type="spellStart"/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GoAway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Pos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1,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Cou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Lef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如果计数累加不到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M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，继续记载下一个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Pos</w:t>
      </w:r>
    </w:p>
    <w:p w14:paraId="39AFEEC6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2D67E9F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6866506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CDE3992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24537E3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21CE3D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FindTheWinne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k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直接利用公式法去寻找最后走的人</w:t>
      </w:r>
    </w:p>
    <w:p w14:paraId="195E4265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5025DD8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p = 0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f(N,M)=(f(N</w:t>
      </w:r>
      <w:r w:rsidRPr="00E74EE3">
        <w:rPr>
          <w:rFonts w:ascii="微软雅黑" w:eastAsia="微软雅黑" w:hAnsi="微软雅黑" w:cs="微软雅黑" w:hint="eastAsia"/>
          <w:color w:val="008000"/>
          <w:kern w:val="0"/>
          <w:sz w:val="18"/>
          <w:szCs w:val="18"/>
        </w:rPr>
        <w:t>−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1,M)+M)%N</w:t>
      </w:r>
    </w:p>
    <w:p w14:paraId="57AF7C46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2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=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++) {</w:t>
      </w:r>
    </w:p>
    <w:p w14:paraId="023F5E2D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p = (p + </w:t>
      </w:r>
      <w:r w:rsidRPr="00E74EE3">
        <w:rPr>
          <w:rFonts w:ascii="新宋体" w:eastAsia="新宋体" w:cs="新宋体"/>
          <w:color w:val="808080"/>
          <w:kern w:val="0"/>
          <w:sz w:val="18"/>
          <w:szCs w:val="18"/>
        </w:rPr>
        <w:t>k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) %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540CA88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04AA4E7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p + 1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对应人是下标</w:t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+1</w:t>
      </w:r>
    </w:p>
    <w:p w14:paraId="1491DD2A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3ADE603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01EBEAF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3685EDBB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4AFDF494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B9CAB3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bool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Goaway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] = { 0 }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初始化约</w:t>
      </w:r>
      <w:proofErr w:type="gramStart"/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瑟</w:t>
      </w:r>
      <w:proofErr w:type="gramEnd"/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夫环</w:t>
      </w:r>
    </w:p>
    <w:p w14:paraId="1461CBA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6CDA720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A911C9E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  <w:t>Cycle(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Goaway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0, 0, 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递归方式找顺序</w:t>
      </w:r>
    </w:p>
    <w:p w14:paraId="4C039065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74EE3">
        <w:rPr>
          <w:rFonts w:ascii="新宋体" w:eastAsia="新宋体" w:cs="新宋体"/>
          <w:color w:val="A31515"/>
          <w:kern w:val="0"/>
          <w:sz w:val="18"/>
          <w:szCs w:val="18"/>
        </w:rPr>
        <w:t>"Winner : %d\n"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FindTheWinner</w:t>
      </w:r>
      <w:proofErr w:type="spellEnd"/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E74EE3">
        <w:rPr>
          <w:rFonts w:ascii="新宋体" w:eastAsia="新宋体" w:cs="新宋体"/>
          <w:color w:val="6F008A"/>
          <w:kern w:val="0"/>
          <w:sz w:val="18"/>
          <w:szCs w:val="18"/>
        </w:rPr>
        <w:t>M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E74EE3">
        <w:rPr>
          <w:rFonts w:ascii="新宋体" w:eastAsia="新宋体" w:cs="新宋体" w:hint="eastAsia"/>
          <w:color w:val="008000"/>
          <w:kern w:val="0"/>
          <w:sz w:val="18"/>
          <w:szCs w:val="18"/>
        </w:rPr>
        <w:t>直接公式得到结果</w:t>
      </w:r>
    </w:p>
    <w:p w14:paraId="3FC758F8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E74EE3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5DACF99C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4EE3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4FF0B581" w14:textId="77777777" w:rsidR="00E74EE3" w:rsidRPr="00E74EE3" w:rsidRDefault="00E74EE3" w:rsidP="00E74EE3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5D47F19" w14:textId="77777777" w:rsidR="00E74EE3" w:rsidRPr="00E74EE3" w:rsidRDefault="00E74EE3" w:rsidP="00E74EE3">
      <w:pPr>
        <w:spacing w:line="240" w:lineRule="exact"/>
        <w:rPr>
          <w:rFonts w:hint="eastAsia"/>
          <w:sz w:val="18"/>
          <w:szCs w:val="18"/>
        </w:rPr>
      </w:pPr>
    </w:p>
    <w:sectPr w:rsidR="00E74EE3" w:rsidRPr="00E74EE3" w:rsidSect="00E74EE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0A"/>
    <w:rsid w:val="0046290A"/>
    <w:rsid w:val="00E7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31716"/>
  <w15:chartTrackingRefBased/>
  <w15:docId w15:val="{79FBB77A-E84D-4CA9-98CD-F5C2CC27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C78F-6FDA-45EC-9F27-85B99398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85</Words>
  <Characters>5046</Characters>
  <Application>Microsoft Office Word</Application>
  <DocSecurity>0</DocSecurity>
  <Lines>42</Lines>
  <Paragraphs>11</Paragraphs>
  <ScaleCrop>false</ScaleCrop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TX</dc:creator>
  <cp:keywords/>
  <dc:description/>
  <cp:lastModifiedBy>LU TX</cp:lastModifiedBy>
  <cp:revision>2</cp:revision>
  <dcterms:created xsi:type="dcterms:W3CDTF">2022-10-30T11:40:00Z</dcterms:created>
  <dcterms:modified xsi:type="dcterms:W3CDTF">2022-10-30T11:43:00Z</dcterms:modified>
</cp:coreProperties>
</file>